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ENZYME ACTION FOUR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ENZYME A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5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NATURE OF ENZYME A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